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1015"/>
        <w:gridCol w:w="65"/>
        <w:gridCol w:w="1211"/>
        <w:gridCol w:w="1028"/>
        <w:gridCol w:w="835"/>
        <w:gridCol w:w="697"/>
        <w:gridCol w:w="1256"/>
      </w:tblGrid>
      <w:tr w:rsidR="003F01D8" w:rsidRPr="00226134" w14:paraId="2C9027F4" w14:textId="77777777" w:rsidTr="00716DCC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64107D18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136FD71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52D5C7A1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4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7085C80D" w:rsidR="003F01D8" w:rsidRPr="00226134" w:rsidRDefault="003F01D8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86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7485C26A" w:rsidR="003F01D8" w:rsidRPr="00226134" w:rsidRDefault="003F01D8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4D80C5FC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</w:tr>
      <w:tr w:rsidR="003F01D8" w:rsidRPr="00226134" w14:paraId="2C9027FF" w14:textId="77777777" w:rsidTr="00716DCC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196016CC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02DB" w14:textId="77777777" w:rsidR="00626BE6" w:rsidRDefault="00626BE6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chelor/Master</w:t>
            </w:r>
          </w:p>
          <w:p w14:paraId="2C9027FC" w14:textId="67D86ACA" w:rsidR="003F01D8" w:rsidRPr="00226134" w:rsidRDefault="00626BE6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Doctorate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716DCC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3" w14:textId="3DD7A722" w:rsidR="00151468" w:rsidRPr="00226134" w:rsidRDefault="00151468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4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81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4A804016" w:rsidR="00151468" w:rsidRPr="00226134" w:rsidRDefault="00151468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716DCC" w:rsidRPr="00566F1D" w14:paraId="2C902814" w14:textId="77777777" w:rsidTr="00716DCC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716DCC" w:rsidRPr="00B343CD" w:rsidRDefault="00716DCC" w:rsidP="00716DCC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C" w14:textId="350118C2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Middle Ea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echn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3DDEE5CA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NKARA04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F94F" w14:textId="77777777" w:rsidR="00716DCC" w:rsidRPr="000A781B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International </w:t>
            </w:r>
          </w:p>
          <w:p w14:paraId="72AD205E" w14:textId="77777777" w:rsidR="00716DCC" w:rsidRPr="000A781B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Cooperations</w:t>
            </w:r>
            <w:proofErr w:type="spellEnd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Office, </w:t>
            </w:r>
          </w:p>
          <w:p w14:paraId="76BF99BA" w14:textId="77777777" w:rsidR="00716DCC" w:rsidRPr="000A781B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Main Library, </w:t>
            </w: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olmaz</w:t>
            </w:r>
            <w:proofErr w:type="spellEnd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</w:p>
          <w:p w14:paraId="2F795DD9" w14:textId="77777777" w:rsidR="00716DCC" w:rsidRPr="000A781B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Izdemir</w:t>
            </w:r>
            <w:proofErr w:type="spellEnd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Hall, 06800,</w:t>
            </w:r>
          </w:p>
          <w:p w14:paraId="2C90280F" w14:textId="5E120940" w:rsidR="00716DCC" w:rsidRPr="00B343CD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Ankara, </w:t>
            </w: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urke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26E28AEA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A66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urk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, TR</w:t>
            </w:r>
          </w:p>
        </w:tc>
        <w:tc>
          <w:tcPr>
            <w:tcW w:w="381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AC86E0" w14:textId="77777777" w:rsidR="00716DCC" w:rsidRPr="000A781B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  <w:t xml:space="preserve">ICO </w:t>
            </w: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  <w:t>danışmanı</w:t>
            </w:r>
            <w:proofErr w:type="spellEnd"/>
          </w:p>
          <w:p w14:paraId="59BF0069" w14:textId="77777777" w:rsidR="00716DCC" w:rsidRPr="000A781B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  <w:t>+</w:t>
            </w:r>
          </w:p>
          <w:p w14:paraId="2C902812" w14:textId="0F7FAF76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  <w:t>Bölüm</w:t>
            </w:r>
            <w:proofErr w:type="spellEnd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  <w:t xml:space="preserve"> Erasmus </w:t>
            </w:r>
            <w:proofErr w:type="spellStart"/>
            <w:r w:rsidRPr="000A781B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  <w:t>koordinatörü</w:t>
            </w:r>
            <w:proofErr w:type="spellEnd"/>
          </w:p>
        </w:tc>
      </w:tr>
      <w:tr w:rsidR="00716DCC" w:rsidRPr="00226134" w14:paraId="2C90281F" w14:textId="77777777" w:rsidTr="00716DCC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716DCC" w:rsidRPr="00226134" w:rsidRDefault="00716DCC" w:rsidP="00716DCC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4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186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CAC5C3E" w:rsidR="00716DCC" w:rsidRPr="008921A7" w:rsidRDefault="00716DCC" w:rsidP="00626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;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6B5B8904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4C4B4681" w:rsidR="00716DCC" w:rsidRPr="00B343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716DCC" w:rsidRPr="00226134" w14:paraId="2C902829" w14:textId="77777777" w:rsidTr="00716DCC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716DCC" w:rsidRDefault="00C55347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CC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16DC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716DCC" w:rsidRPr="00226134" w:rsidRDefault="00C55347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CC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16DC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16DCC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716DCC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716DCC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C902832" w14:textId="6D3CF1C0" w:rsidR="00716DCC" w:rsidRPr="00A939CD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716DCC" w:rsidRPr="00C64BA1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716DCC" w:rsidRPr="00226134" w:rsidRDefault="00716DCC" w:rsidP="00716DC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716DCC" w:rsidRPr="0047148C" w:rsidRDefault="00716DCC" w:rsidP="00716DCC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Traineeship 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716DCC" w:rsidRPr="00C64BA1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716DCC" w:rsidRPr="0047148C" w:rsidRDefault="00716DCC" w:rsidP="00716DC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626BE6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en-GB"/>
              </w:rPr>
              <w:t xml:space="preserve">Planned period of the mobility: from [month/year] </w:t>
            </w:r>
            <w:r w:rsidRPr="00626BE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 w:rsidRPr="00626BE6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en-GB"/>
              </w:rPr>
              <w:t xml:space="preserve"> to [month/year] </w:t>
            </w:r>
            <w:r w:rsidRPr="00626BE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</w:p>
        </w:tc>
      </w:tr>
      <w:tr w:rsidR="00716DCC" w:rsidRPr="00C64BA1" w14:paraId="2C90283B" w14:textId="77777777" w:rsidTr="00716DCC">
        <w:trPr>
          <w:trHeight w:val="170"/>
        </w:trPr>
        <w:tc>
          <w:tcPr>
            <w:tcW w:w="5964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716DCC" w:rsidRDefault="00716DCC" w:rsidP="00716DCC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716DCC" w:rsidRPr="00226134" w:rsidRDefault="00716DCC" w:rsidP="00716DCC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092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716DCC" w:rsidRPr="00226134" w:rsidRDefault="00716DCC" w:rsidP="00716DCC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716DCC" w:rsidRPr="00C64BA1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716DCC" w:rsidRDefault="00716DCC" w:rsidP="00716DCC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2C90283D" w14:textId="77777777" w:rsidR="00716DCC" w:rsidRDefault="00716DCC" w:rsidP="00716DCC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716DCC" w:rsidRPr="00226134" w:rsidRDefault="00716DCC" w:rsidP="00716DCC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716DCC" w:rsidRPr="00226134" w:rsidRDefault="00716DCC" w:rsidP="00716DCC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6DCC" w:rsidRPr="00C64BA1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716DCC" w:rsidRDefault="00716DCC" w:rsidP="00716DCC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the end of the traineeship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):</w:t>
            </w:r>
          </w:p>
          <w:p w14:paraId="2C902842" w14:textId="77777777" w:rsidR="00716DCC" w:rsidRDefault="00716DCC" w:rsidP="00716DCC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716DCC" w:rsidRPr="00226134" w:rsidRDefault="00716DCC" w:rsidP="00716DC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16DCC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5" w14:textId="77777777" w:rsidR="00716DCC" w:rsidRDefault="00716DCC" w:rsidP="00716DCC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46" w14:textId="77777777" w:rsidR="00716DCC" w:rsidRPr="00226134" w:rsidRDefault="00716DCC" w:rsidP="00716DCC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716DCC" w:rsidRPr="00226134" w:rsidRDefault="00716DCC" w:rsidP="00716DCC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16DCC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716DCC" w:rsidRDefault="00716DCC" w:rsidP="00716DCC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716DCC" w:rsidRPr="00226134" w:rsidRDefault="00716DCC" w:rsidP="00716DCC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716DCC" w:rsidRPr="00226134" w:rsidRDefault="00716DCC" w:rsidP="00716DCC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6DCC" w:rsidRPr="00226134" w14:paraId="2C902856" w14:textId="77777777" w:rsidTr="00716DCC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716DCC" w:rsidRPr="00226134" w:rsidRDefault="00716DCC" w:rsidP="0071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16DCC" w:rsidRPr="00C64BA1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2B4805AF" w:rsidR="00716DCC" w:rsidRPr="00226134" w:rsidRDefault="00716DCC" w:rsidP="0071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2"/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</w:t>
            </w:r>
            <w:r w:rsidRPr="00626BE6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[</w:t>
            </w:r>
            <w:r w:rsidRPr="00626BE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highlight w:val="yellow"/>
                <w:lang w:val="en-GB" w:eastAsia="en-GB"/>
              </w:rPr>
              <w:t>indicate here the main language of work</w:t>
            </w:r>
            <w:r w:rsidRPr="00626BE6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]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15339FF7" w:rsidR="008921A7" w:rsidRPr="00226134" w:rsidRDefault="00D06E4B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A048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414BC714">
                <wp:simplePos x="0" y="0"/>
                <wp:positionH relativeFrom="column">
                  <wp:posOffset>2057400</wp:posOffset>
                </wp:positionH>
                <wp:positionV relativeFrom="paragraph">
                  <wp:posOffset>-6264910</wp:posOffset>
                </wp:positionV>
                <wp:extent cx="354330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77777777" w:rsidR="008A5F5A" w:rsidRPr="00D06E4B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4"/>
                                <w:szCs w:val="36"/>
                                <w:lang w:val="en-GB"/>
                              </w:rPr>
                            </w:pPr>
                            <w:r w:rsidRPr="00D06E4B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4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D06E4B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4"/>
                                <w:szCs w:val="36"/>
                                <w:lang w:val="en-GB"/>
                              </w:rPr>
                            </w:pPr>
                            <w:r w:rsidRPr="00D06E4B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4"/>
                                <w:szCs w:val="36"/>
                                <w:lang w:val="en-GB"/>
                              </w:rPr>
                              <w:t>Student Mobility for Traineeships</w:t>
                            </w:r>
                          </w:p>
                          <w:p w14:paraId="0A331DA6" w14:textId="77777777" w:rsidR="008A5F5A" w:rsidRPr="00D06E4B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Pr="00D06E4B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D06E4B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-493.3pt;width:27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5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" filled="f" stroked="f">
                <v:textbox>
                  <w:txbxContent>
                    <w:p w14:paraId="23CF3E0B" w14:textId="77777777" w:rsidR="008A5F5A" w:rsidRPr="00D06E4B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4"/>
                          <w:szCs w:val="36"/>
                          <w:lang w:val="en-GB"/>
                        </w:rPr>
                      </w:pPr>
                      <w:r w:rsidRPr="00D06E4B">
                        <w:rPr>
                          <w:rFonts w:ascii="Verdana" w:eastAsia="Times New Roman" w:hAnsi="Verdana" w:cs="Arial"/>
                          <w:b/>
                          <w:color w:val="002060"/>
                          <w:sz w:val="24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8A5F5A" w:rsidRPr="00D06E4B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4"/>
                          <w:szCs w:val="36"/>
                          <w:lang w:val="en-GB"/>
                        </w:rPr>
                      </w:pPr>
                      <w:r w:rsidRPr="00D06E4B">
                        <w:rPr>
                          <w:rFonts w:ascii="Verdana" w:eastAsia="Times New Roman" w:hAnsi="Verdana" w:cs="Arial"/>
                          <w:b/>
                          <w:color w:val="002060"/>
                          <w:sz w:val="24"/>
                          <w:szCs w:val="36"/>
                          <w:lang w:val="en-GB"/>
                        </w:rPr>
                        <w:t>Student Mobility for Traineeships</w:t>
                      </w:r>
                    </w:p>
                    <w:p w14:paraId="0A331DA6" w14:textId="77777777" w:rsidR="008A5F5A" w:rsidRPr="00D06E4B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Pr="00D06E4B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D06E4B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04"/>
        <w:gridCol w:w="2126"/>
        <w:gridCol w:w="1701"/>
        <w:gridCol w:w="1265"/>
        <w:gridCol w:w="992"/>
        <w:gridCol w:w="2268"/>
      </w:tblGrid>
      <w:tr w:rsidR="000A220B" w:rsidRPr="00C64BA1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C" w14:textId="55EFD7F7"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3"/>
            </w:r>
          </w:p>
          <w:p w14:paraId="2C90285D" w14:textId="013FCDC6" w:rsidR="00512A1F" w:rsidRPr="008921A7" w:rsidRDefault="00512A1F" w:rsidP="005B0EA0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A939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C64BA1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C90285E" w14:textId="31A45E22" w:rsidR="0047148C" w:rsidRPr="008921A7" w:rsidRDefault="0047148C" w:rsidP="00626BE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1BE537DF"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C64BA1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C902861" w14:textId="262E2A22"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C64BA1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C902863" w14:textId="588432DA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65" w14:textId="75DA111F" w:rsidR="00512A1F" w:rsidRPr="008921A7" w:rsidRDefault="00512A1F" w:rsidP="005B0EA0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C64BA1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83A4097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77777777"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C64BA1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2C902869" w14:textId="3F896753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766C78AC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C64BA1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648444F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C64BA1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77D6C1E5"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C64BA1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24F5739F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14:paraId="77D5585F" w14:textId="1230D14C" w:rsidR="00AE5ED5" w:rsidRPr="008921A7" w:rsidRDefault="00AE5ED5" w:rsidP="005B0EA0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C64BA1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4B0D7223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r w:rsidR="001B6785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6251C8DA"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C64BA1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3D4C56E9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6546284" w14:textId="77777777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9BC059D" w14:textId="77777777" w:rsidR="00626BE6" w:rsidRDefault="00626BE6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2F5D04F6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C64BA1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6C13C808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5283A430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1A76C078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C64BA1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1D9AC434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A2BD29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C9028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C64BA1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61749405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C64BA1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A954E54"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902877" w14:textId="77777777"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0B9BF8CA"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C64BA1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77777777"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01F7E8C9"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77777777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902880" w14:textId="6877A19A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C64BA1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C64BA1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77777777"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6CBFB64D" w14:textId="2AAB77A9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2C902884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C64BA1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0CB59E5" w14:textId="77777777"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14:paraId="2C902887" w14:textId="5CE0E576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2C902890" w14:textId="77777777" w:rsidTr="00287B9F">
        <w:trPr>
          <w:trHeight w:val="269"/>
        </w:trPr>
        <w:tc>
          <w:tcPr>
            <w:tcW w:w="270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2C902898" w14:textId="77777777" w:rsidTr="00287B9F">
        <w:trPr>
          <w:trHeight w:val="257"/>
        </w:trPr>
        <w:tc>
          <w:tcPr>
            <w:tcW w:w="27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6F4618" w:rsidRDefault="00C818D9" w:rsidP="00D06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3" w14:textId="1EFE535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2E1272E3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26BE6" w:rsidRPr="00C64BA1" w14:paraId="2C9028A0" w14:textId="77777777" w:rsidTr="00287B9F">
        <w:trPr>
          <w:trHeight w:val="262"/>
        </w:trPr>
        <w:tc>
          <w:tcPr>
            <w:tcW w:w="27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3258CC83" w:rsidR="00626BE6" w:rsidRPr="006F4618" w:rsidRDefault="00626BE6" w:rsidP="00D06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3C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83C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 th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13AA8440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90289B" w14:textId="2C867A5A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5A7AB0B7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256FD30B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E0005CB" w:rsidR="00626BE6" w:rsidRPr="006F4618" w:rsidRDefault="00626BE6" w:rsidP="00626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26BE6" w:rsidRPr="00C64BA1" w14:paraId="67E6D28D" w14:textId="77777777" w:rsidTr="00287B9F">
        <w:trPr>
          <w:trHeight w:val="262"/>
        </w:trPr>
        <w:tc>
          <w:tcPr>
            <w:tcW w:w="27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C37E" w14:textId="71EB0A72" w:rsidR="00626BE6" w:rsidRPr="006F4618" w:rsidRDefault="00626BE6" w:rsidP="00D06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7715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B560" w14:textId="0A7E2F27" w:rsidR="00626BE6" w:rsidRPr="006F4618" w:rsidRDefault="00626BE6" w:rsidP="00287B9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r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87B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Ahmet </w:t>
            </w:r>
            <w:proofErr w:type="spellStart"/>
            <w:r w:rsidR="00287B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Yozgatlıg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4026C6" w14:textId="1CAE864F" w:rsidR="00626BE6" w:rsidRPr="006F4618" w:rsidRDefault="00287B9F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hmety</w:t>
            </w:r>
            <w:r w:rsidR="00626B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@metu.edu.tr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1C605B" w14:textId="46D2ABFA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stitution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96896" w14:textId="4294352A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1E210D" w14:textId="77777777" w:rsidR="00626BE6" w:rsidRPr="006F4618" w:rsidRDefault="00626BE6" w:rsidP="00626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26BE6" w:rsidRPr="00C64BA1" w14:paraId="2C9028A8" w14:textId="77777777" w:rsidTr="00287B9F">
        <w:trPr>
          <w:trHeight w:val="251"/>
        </w:trPr>
        <w:tc>
          <w:tcPr>
            <w:tcW w:w="2704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77777777" w:rsidR="00626BE6" w:rsidRPr="006F4618" w:rsidRDefault="00626BE6" w:rsidP="00D06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77777777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3" w14:textId="77777777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77777777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77777777" w:rsidR="00626BE6" w:rsidRPr="006F4618" w:rsidRDefault="00626BE6" w:rsidP="00626B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626BE6" w:rsidRPr="006F4618" w:rsidRDefault="00626BE6" w:rsidP="00626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2DF7" w14:textId="77777777" w:rsidR="00C55347" w:rsidRDefault="00C55347" w:rsidP="00261299">
      <w:pPr>
        <w:spacing w:after="0" w:line="240" w:lineRule="auto"/>
      </w:pPr>
      <w:r>
        <w:separator/>
      </w:r>
    </w:p>
  </w:endnote>
  <w:endnote w:type="continuationSeparator" w:id="0">
    <w:p w14:paraId="44F39B34" w14:textId="77777777" w:rsidR="00C55347" w:rsidRDefault="00C55347" w:rsidP="00261299">
      <w:pPr>
        <w:spacing w:after="0" w:line="240" w:lineRule="auto"/>
      </w:pPr>
      <w:r>
        <w:continuationSeparator/>
      </w:r>
    </w:p>
  </w:endnote>
  <w:endnote w:id="1">
    <w:p w14:paraId="71BA813B" w14:textId="7DC958A2" w:rsidR="008921A7" w:rsidRPr="00626BE6" w:rsidRDefault="008921A7" w:rsidP="00626BE6">
      <w:pPr>
        <w:spacing w:before="120" w:after="120"/>
        <w:ind w:left="284"/>
        <w:jc w:val="both"/>
        <w:rPr>
          <w:sz w:val="18"/>
          <w:lang w:val="en-GB"/>
        </w:rPr>
      </w:pPr>
      <w:r w:rsidRPr="00626BE6">
        <w:rPr>
          <w:rStyle w:val="SonnotBavurusu"/>
          <w:sz w:val="18"/>
          <w:lang w:val="en-GB"/>
        </w:rPr>
        <w:endnoteRef/>
      </w:r>
      <w:r w:rsidRPr="00626BE6">
        <w:rPr>
          <w:sz w:val="18"/>
          <w:lang w:val="en-GB"/>
        </w:rPr>
        <w:t xml:space="preserve"> </w:t>
      </w:r>
      <w:r w:rsidRPr="00626BE6">
        <w:rPr>
          <w:b/>
          <w:sz w:val="18"/>
          <w:lang w:val="en-GB"/>
        </w:rPr>
        <w:t>Field of education:</w:t>
      </w:r>
      <w:r w:rsidRPr="00626BE6">
        <w:rPr>
          <w:sz w:val="18"/>
          <w:lang w:val="en-GB"/>
        </w:rPr>
        <w:t xml:space="preserve"> T</w:t>
      </w:r>
      <w:r w:rsidRPr="00626BE6">
        <w:rPr>
          <w:color w:val="000080"/>
          <w:sz w:val="18"/>
          <w:lang w:val="en-GB" w:eastAsia="en-GB"/>
        </w:rPr>
        <w:t>he</w:t>
      </w:r>
      <w:r w:rsidRPr="00626BE6">
        <w:rPr>
          <w:sz w:val="18"/>
          <w:lang w:val="en-GB"/>
        </w:rPr>
        <w:t xml:space="preserve"> </w:t>
      </w:r>
      <w:hyperlink r:id="rId1" w:history="1">
        <w:r w:rsidRPr="00626BE6">
          <w:rPr>
            <w:rStyle w:val="Kpr"/>
            <w:sz w:val="18"/>
            <w:lang w:val="en-GB"/>
          </w:rPr>
          <w:t>ISCED-F 2013 search tool</w:t>
        </w:r>
      </w:hyperlink>
      <w:r w:rsidRPr="00626BE6">
        <w:rPr>
          <w:sz w:val="18"/>
          <w:lang w:val="en-GB"/>
        </w:rPr>
        <w:t xml:space="preserve"> available at </w:t>
      </w:r>
      <w:hyperlink r:id="rId2" w:history="1">
        <w:r w:rsidRPr="00626BE6">
          <w:rPr>
            <w:rStyle w:val="Kpr"/>
            <w:sz w:val="18"/>
            <w:lang w:val="en-GB"/>
          </w:rPr>
          <w:t>http://ec.europa.eu/education/tools/isced-f_en.htm</w:t>
        </w:r>
      </w:hyperlink>
      <w:r w:rsidRPr="00626BE6">
        <w:rPr>
          <w:sz w:val="18"/>
          <w:lang w:val="en-GB"/>
        </w:rPr>
        <w:t xml:space="preserve"> should be used to find the ISCED </w:t>
      </w:r>
      <w:bookmarkStart w:id="0" w:name="_GoBack"/>
      <w:bookmarkEnd w:id="0"/>
      <w:r w:rsidRPr="00626BE6">
        <w:rPr>
          <w:sz w:val="18"/>
          <w:lang w:val="en-GB"/>
        </w:rPr>
        <w:t>2013 detailed field of education and training that is closest to the subject of the degree to be awarded to the trainee by the sending institution.</w:t>
      </w:r>
    </w:p>
  </w:endnote>
  <w:endnote w:id="2">
    <w:p w14:paraId="050EE312" w14:textId="72249E32" w:rsidR="00716DCC" w:rsidRPr="00626BE6" w:rsidRDefault="00716DCC" w:rsidP="00626BE6">
      <w:pPr>
        <w:pStyle w:val="SonnotMetni"/>
        <w:ind w:left="284"/>
        <w:jc w:val="both"/>
        <w:rPr>
          <w:rFonts w:cstheme="minorHAnsi"/>
          <w:sz w:val="18"/>
          <w:szCs w:val="22"/>
          <w:lang w:val="en-GB"/>
        </w:rPr>
      </w:pPr>
      <w:r w:rsidRPr="00626BE6">
        <w:rPr>
          <w:rStyle w:val="SonnotBavurusu"/>
          <w:rFonts w:cstheme="minorHAnsi"/>
          <w:sz w:val="18"/>
          <w:szCs w:val="22"/>
        </w:rPr>
        <w:endnoteRef/>
      </w:r>
      <w:r w:rsidRPr="00626BE6">
        <w:rPr>
          <w:rFonts w:cstheme="minorHAnsi"/>
          <w:b/>
          <w:sz w:val="18"/>
          <w:szCs w:val="22"/>
          <w:lang w:val="en-GB"/>
        </w:rPr>
        <w:t>Level of language competence</w:t>
      </w:r>
      <w:r w:rsidRPr="00626BE6">
        <w:rPr>
          <w:rFonts w:cstheme="minorHAnsi"/>
          <w:sz w:val="18"/>
          <w:szCs w:val="22"/>
          <w:lang w:val="en-GB"/>
        </w:rPr>
        <w:t xml:space="preserve">: a description of the European Language Levels (CEFR) is available at: </w:t>
      </w:r>
      <w:hyperlink r:id="rId3" w:history="1">
        <w:r w:rsidRPr="00626BE6">
          <w:rPr>
            <w:rStyle w:val="Kpr"/>
            <w:rFonts w:cstheme="minorHAnsi"/>
            <w:sz w:val="18"/>
            <w:szCs w:val="22"/>
            <w:lang w:val="en-GB"/>
          </w:rPr>
          <w:t>https://europass.cedefop.europa.eu/en/resources/european-language-levels-cefr</w:t>
        </w:r>
      </w:hyperlink>
    </w:p>
    <w:p w14:paraId="5FD1F16C" w14:textId="77777777" w:rsidR="00716DCC" w:rsidRPr="00626BE6" w:rsidRDefault="00716DCC" w:rsidP="00626BE6">
      <w:pPr>
        <w:pStyle w:val="SonnotMetni"/>
        <w:ind w:left="284"/>
        <w:jc w:val="both"/>
        <w:rPr>
          <w:sz w:val="16"/>
          <w:lang w:val="en-GB"/>
        </w:rPr>
      </w:pPr>
    </w:p>
  </w:endnote>
  <w:endnote w:id="3">
    <w:p w14:paraId="53948FC2" w14:textId="77777777" w:rsidR="00A939CD" w:rsidRPr="00626BE6" w:rsidRDefault="00A939CD" w:rsidP="00626BE6">
      <w:pPr>
        <w:pStyle w:val="SonnotMetni"/>
        <w:ind w:left="284"/>
        <w:jc w:val="both"/>
        <w:rPr>
          <w:sz w:val="18"/>
          <w:szCs w:val="22"/>
          <w:lang w:val="en-GB"/>
        </w:rPr>
      </w:pPr>
      <w:r w:rsidRPr="00626BE6">
        <w:rPr>
          <w:rStyle w:val="SonnotBavurusu"/>
          <w:sz w:val="18"/>
          <w:szCs w:val="22"/>
        </w:rPr>
        <w:endnoteRef/>
      </w:r>
      <w:r w:rsidRPr="00626BE6">
        <w:rPr>
          <w:sz w:val="18"/>
          <w:szCs w:val="22"/>
          <w:lang w:val="en-GB"/>
        </w:rPr>
        <w:t xml:space="preserve"> </w:t>
      </w:r>
      <w:r w:rsidRPr="00626BE6">
        <w:rPr>
          <w:b/>
          <w:sz w:val="18"/>
          <w:szCs w:val="22"/>
          <w:lang w:val="en-GB"/>
        </w:rPr>
        <w:t>There are three different provisions for traineeships</w:t>
      </w:r>
      <w:r w:rsidRPr="00626BE6">
        <w:rPr>
          <w:sz w:val="18"/>
          <w:szCs w:val="22"/>
          <w:lang w:val="en-GB"/>
        </w:rPr>
        <w:t xml:space="preserve">: </w:t>
      </w:r>
    </w:p>
    <w:p w14:paraId="055BF6FF" w14:textId="77777777" w:rsidR="00A939CD" w:rsidRPr="00626BE6" w:rsidRDefault="00A939CD" w:rsidP="00626BE6">
      <w:pPr>
        <w:pStyle w:val="SonnotMetni"/>
        <w:ind w:left="284" w:firstLine="424"/>
        <w:jc w:val="both"/>
        <w:rPr>
          <w:sz w:val="18"/>
          <w:szCs w:val="22"/>
          <w:lang w:val="en-GB"/>
        </w:rPr>
      </w:pPr>
      <w:r w:rsidRPr="00626BE6">
        <w:rPr>
          <w:sz w:val="18"/>
          <w:szCs w:val="22"/>
          <w:lang w:val="en-GB"/>
        </w:rPr>
        <w:t>1. Traineeships embedded in the curriculum (counting towards the degree);</w:t>
      </w:r>
    </w:p>
    <w:p w14:paraId="341F4F3B" w14:textId="77777777" w:rsidR="00A939CD" w:rsidRPr="00626BE6" w:rsidRDefault="00A939CD" w:rsidP="00626BE6">
      <w:pPr>
        <w:pStyle w:val="SonnotMetni"/>
        <w:ind w:left="284" w:firstLine="424"/>
        <w:jc w:val="both"/>
        <w:rPr>
          <w:sz w:val="18"/>
          <w:szCs w:val="22"/>
          <w:lang w:val="en-GB"/>
        </w:rPr>
      </w:pPr>
      <w:r w:rsidRPr="00626BE6">
        <w:rPr>
          <w:sz w:val="18"/>
          <w:szCs w:val="22"/>
          <w:lang w:val="en-GB"/>
        </w:rPr>
        <w:t>2. Voluntary traineeships (not obligatory for the degree);</w:t>
      </w:r>
    </w:p>
    <w:p w14:paraId="302F65EC" w14:textId="77777777" w:rsidR="00A939CD" w:rsidRPr="00626BE6" w:rsidRDefault="00A939CD" w:rsidP="00626BE6">
      <w:pPr>
        <w:pStyle w:val="SonnotMetni"/>
        <w:ind w:left="284" w:firstLine="424"/>
        <w:jc w:val="both"/>
        <w:rPr>
          <w:sz w:val="18"/>
          <w:szCs w:val="22"/>
          <w:lang w:val="en-GB"/>
        </w:rPr>
      </w:pPr>
      <w:r w:rsidRPr="00626BE6">
        <w:rPr>
          <w:sz w:val="18"/>
          <w:szCs w:val="22"/>
          <w:lang w:val="en-GB"/>
        </w:rPr>
        <w:t xml:space="preserve">3. Traineeships for recent graduates. </w:t>
      </w:r>
    </w:p>
    <w:p w14:paraId="2565E042" w14:textId="77777777" w:rsidR="00A939CD" w:rsidRPr="00626BE6" w:rsidRDefault="00A939CD" w:rsidP="00626BE6">
      <w:pPr>
        <w:pStyle w:val="SonnotMetni"/>
        <w:ind w:left="284"/>
        <w:jc w:val="both"/>
        <w:rPr>
          <w:sz w:val="16"/>
          <w:lang w:val="en-GB"/>
        </w:rPr>
      </w:pPr>
    </w:p>
  </w:endnote>
  <w:endnote w:id="4">
    <w:p w14:paraId="06CB4FDC" w14:textId="5FDE6259" w:rsidR="00626BE6" w:rsidRPr="00626BE6" w:rsidRDefault="00626BE6" w:rsidP="00626BE6">
      <w:pPr>
        <w:pStyle w:val="SonnotMetni"/>
        <w:spacing w:before="120" w:after="120"/>
        <w:ind w:left="284"/>
        <w:jc w:val="both"/>
        <w:rPr>
          <w:rFonts w:cstheme="minorHAnsi"/>
          <w:sz w:val="18"/>
          <w:szCs w:val="22"/>
          <w:lang w:val="en-GB"/>
        </w:rPr>
      </w:pPr>
      <w:r w:rsidRPr="00626BE6">
        <w:rPr>
          <w:rStyle w:val="SonnotBavurusu"/>
          <w:sz w:val="18"/>
          <w:szCs w:val="22"/>
          <w:lang w:val="en-GB"/>
        </w:rPr>
        <w:endnoteRef/>
      </w:r>
      <w:r w:rsidRPr="00626BE6">
        <w:rPr>
          <w:sz w:val="18"/>
          <w:szCs w:val="22"/>
          <w:lang w:val="en-GB"/>
        </w:rPr>
        <w:t xml:space="preserve"> </w:t>
      </w:r>
      <w:r w:rsidRPr="00626BE6">
        <w:rPr>
          <w:b/>
          <w:sz w:val="18"/>
          <w:szCs w:val="22"/>
          <w:lang w:val="en-GB"/>
        </w:rPr>
        <w:t>Supervisor at the Receiving Organisation</w:t>
      </w:r>
      <w:r w:rsidRPr="00626BE6">
        <w:rPr>
          <w:sz w:val="18"/>
          <w:szCs w:val="22"/>
          <w:lang w:val="en-GB"/>
        </w:rPr>
        <w:t xml:space="preserve">: this person is responsible for signing the Learning Agreement, amending it if needed, supervising the trainee during the traineeship and signing the Traineeship Certificate. </w:t>
      </w:r>
      <w:r w:rsidRPr="00626BE6">
        <w:rPr>
          <w:rFonts w:cstheme="minorHAnsi"/>
          <w:sz w:val="18"/>
          <w:szCs w:val="22"/>
          <w:lang w:val="en-GB"/>
        </w:rPr>
        <w:t>The name and email of the Supervisor must be filled in only in case it differs from that of the Contact person mentioned at the top of the document.</w:t>
      </w:r>
    </w:p>
    <w:p w14:paraId="2C90295D" w14:textId="57CDA1F6" w:rsidR="00626BE6" w:rsidRPr="00D625C8" w:rsidRDefault="00626BE6" w:rsidP="00DB5486">
      <w:pPr>
        <w:pStyle w:val="SonnotMetni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0EF92ED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AA0D" w14:textId="77777777" w:rsidR="00C55347" w:rsidRDefault="00C55347" w:rsidP="00261299">
      <w:pPr>
        <w:spacing w:after="0" w:line="240" w:lineRule="auto"/>
      </w:pPr>
      <w:r>
        <w:separator/>
      </w:r>
    </w:p>
  </w:footnote>
  <w:footnote w:type="continuationSeparator" w:id="0">
    <w:p w14:paraId="0DEFB46E" w14:textId="77777777" w:rsidR="00C55347" w:rsidRDefault="00C5534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E94A600" w:rsidR="008921A7" w:rsidRDefault="00FB1451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1" locked="0" layoutInCell="1" allowOverlap="1" wp14:anchorId="67B12E35" wp14:editId="397F7654">
          <wp:simplePos x="0" y="0"/>
          <wp:positionH relativeFrom="page">
            <wp:posOffset>3256280</wp:posOffset>
          </wp:positionH>
          <wp:positionV relativeFrom="paragraph">
            <wp:posOffset>-194310</wp:posOffset>
          </wp:positionV>
          <wp:extent cx="1043940" cy="422275"/>
          <wp:effectExtent l="0" t="0" r="3810" b="0"/>
          <wp:wrapTight wrapText="bothSides">
            <wp:wrapPolygon edited="0">
              <wp:start x="0" y="0"/>
              <wp:lineTo x="0" y="20463"/>
              <wp:lineTo x="21285" y="20463"/>
              <wp:lineTo x="21285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5A"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2348E9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</w:pPr>
                          <w:r w:rsidRPr="002348E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348E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2348E9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</w:pPr>
                    <w:r w:rsidRPr="002348E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348E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A5F5A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6FE"/>
    <w:rsid w:val="00126C50"/>
    <w:rsid w:val="00126E26"/>
    <w:rsid w:val="00133793"/>
    <w:rsid w:val="00137B6D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44F8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48E9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B9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259C"/>
    <w:rsid w:val="003F432C"/>
    <w:rsid w:val="003F4A6C"/>
    <w:rsid w:val="003F4D77"/>
    <w:rsid w:val="0040686A"/>
    <w:rsid w:val="00411A2B"/>
    <w:rsid w:val="00412A74"/>
    <w:rsid w:val="00417E51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09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6BE6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16DC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482B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1CE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8DF"/>
    <w:rsid w:val="00BD4E57"/>
    <w:rsid w:val="00BD6448"/>
    <w:rsid w:val="00BE1289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5347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1DF4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1DAC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06E4B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4E5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1451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EBB57D1-8506-47B9-858B-40BDDFD4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CC0A4-7A4F-4D5B-B70A-103D149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odtu</cp:lastModifiedBy>
  <cp:revision>68</cp:revision>
  <cp:lastPrinted>2015-04-10T09:51:00Z</cp:lastPrinted>
  <dcterms:created xsi:type="dcterms:W3CDTF">2017-03-22T10:57:00Z</dcterms:created>
  <dcterms:modified xsi:type="dcterms:W3CDTF">2019-09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